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05BE" w14:textId="05B6B9B0" w:rsidR="006E7BFA" w:rsidRDefault="00941149" w:rsidP="00854B5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CF3770" wp14:editId="7463F2EC">
                <wp:simplePos x="0" y="0"/>
                <wp:positionH relativeFrom="column">
                  <wp:posOffset>6408119</wp:posOffset>
                </wp:positionH>
                <wp:positionV relativeFrom="paragraph">
                  <wp:posOffset>8767075</wp:posOffset>
                </wp:positionV>
                <wp:extent cx="6840" cy="19440"/>
                <wp:effectExtent l="25400" t="38100" r="31750" b="31750"/>
                <wp:wrapNone/>
                <wp:docPr id="68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840" cy="19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04B17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8" o:spid="_x0000_s1026" type="#_x0000_t75" style="position:absolute;margin-left:7in;margin-top:689.7pt;width:1.8pt;height: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">
                <v:imagedata r:id="rId7" o:title=""/>
              </v:shape>
            </w:pict>
          </mc:Fallback>
        </mc:AlternateContent>
      </w:r>
      <w:r w:rsidR="006E7BFA">
        <w:rPr>
          <w:rFonts w:ascii="Times New Roman" w:hAnsi="Times New Roman" w:cs="Times New Roman"/>
          <w:b/>
          <w:sz w:val="40"/>
          <w:szCs w:val="40"/>
        </w:rPr>
        <w:t>PERIODEPLAN 20</w:t>
      </w:r>
      <w:r w:rsidR="00CB5564">
        <w:rPr>
          <w:rFonts w:ascii="Times New Roman" w:hAnsi="Times New Roman" w:cs="Times New Roman"/>
          <w:b/>
          <w:sz w:val="40"/>
          <w:szCs w:val="40"/>
        </w:rPr>
        <w:t>2</w:t>
      </w:r>
      <w:r w:rsidR="008C1AB9">
        <w:rPr>
          <w:rFonts w:ascii="Times New Roman" w:hAnsi="Times New Roman" w:cs="Times New Roman"/>
          <w:b/>
          <w:sz w:val="40"/>
          <w:szCs w:val="40"/>
        </w:rPr>
        <w:t>5</w:t>
      </w:r>
      <w:r w:rsidR="006E7BFA">
        <w:rPr>
          <w:rFonts w:ascii="Times New Roman" w:hAnsi="Times New Roman" w:cs="Times New Roman"/>
          <w:b/>
          <w:sz w:val="40"/>
          <w:szCs w:val="40"/>
        </w:rPr>
        <w:t>-20</w:t>
      </w:r>
      <w:r w:rsidR="001B1445">
        <w:rPr>
          <w:rFonts w:ascii="Times New Roman" w:hAnsi="Times New Roman" w:cs="Times New Roman"/>
          <w:b/>
          <w:sz w:val="40"/>
          <w:szCs w:val="40"/>
        </w:rPr>
        <w:t>2</w:t>
      </w:r>
      <w:r w:rsidR="008C1AB9">
        <w:rPr>
          <w:rFonts w:ascii="Times New Roman" w:hAnsi="Times New Roman" w:cs="Times New Roman"/>
          <w:b/>
          <w:sz w:val="40"/>
          <w:szCs w:val="40"/>
        </w:rPr>
        <w:t>6</w:t>
      </w:r>
    </w:p>
    <w:tbl>
      <w:tblPr>
        <w:tblStyle w:val="Tabellrutenett"/>
        <w:tblpPr w:leftFromText="141" w:rightFromText="141" w:vertAnchor="text" w:horzAnchor="margin" w:tblpY="-74"/>
        <w:tblW w:w="9614" w:type="dxa"/>
        <w:tblLayout w:type="fixed"/>
        <w:tblLook w:val="04A0" w:firstRow="1" w:lastRow="0" w:firstColumn="1" w:lastColumn="0" w:noHBand="0" w:noVBand="1"/>
      </w:tblPr>
      <w:tblGrid>
        <w:gridCol w:w="1517"/>
        <w:gridCol w:w="1856"/>
        <w:gridCol w:w="3205"/>
        <w:gridCol w:w="3036"/>
      </w:tblGrid>
      <w:tr w:rsidR="00266928" w:rsidRPr="00550DB0" w14:paraId="4B78C916" w14:textId="77777777" w:rsidTr="00FC5394">
        <w:trPr>
          <w:trHeight w:val="329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0816D54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523060679"/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Period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04BFA24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Tema: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2DC833FC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Innhold: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747F1C97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B0">
              <w:rPr>
                <w:rFonts w:ascii="Times New Roman" w:hAnsi="Times New Roman" w:cs="Times New Roman"/>
                <w:b/>
                <w:sz w:val="18"/>
                <w:szCs w:val="18"/>
              </w:rPr>
              <w:t>Fokus:</w:t>
            </w:r>
          </w:p>
        </w:tc>
      </w:tr>
      <w:bookmarkEnd w:id="0"/>
      <w:tr w:rsidR="00266928" w:rsidRPr="00550DB0" w14:paraId="23B4F133" w14:textId="77777777" w:rsidTr="00FC5394">
        <w:trPr>
          <w:trHeight w:val="1150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3C7311F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B4743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14:paraId="0E9D785F" w14:textId="6F1940F2" w:rsidR="00266928" w:rsidRPr="00FC5394" w:rsidRDefault="00266928" w:rsidP="00FC53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1445">
              <w:rPr>
                <w:rFonts w:ascii="Times New Roman" w:hAnsi="Times New Roman" w:cs="Times New Roman"/>
                <w:sz w:val="32"/>
                <w:szCs w:val="32"/>
              </w:rPr>
              <w:t>Tilvennin</w:t>
            </w:r>
            <w:r w:rsidR="00FC5394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4A1F9CB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</w:rPr>
            </w:pPr>
          </w:p>
          <w:p w14:paraId="39CD02C2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Tilvenningsprogram.</w:t>
            </w:r>
          </w:p>
          <w:p w14:paraId="08EFAF3C" w14:textId="77777777" w:rsidR="00266928" w:rsidRPr="001A7D99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Gruppedynamikk.</w:t>
            </w:r>
          </w:p>
          <w:p w14:paraId="35F22876" w14:textId="7243C7D4" w:rsidR="00266928" w:rsidRPr="00FC5394" w:rsidRDefault="00266928" w:rsidP="00FC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1C360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50D52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26070B50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CABC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Trygghet</w:t>
            </w:r>
          </w:p>
          <w:p w14:paraId="64F383DC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Stopp-regelen</w:t>
            </w:r>
          </w:p>
          <w:p w14:paraId="0FB812C6" w14:textId="12EAE4CA" w:rsidR="00266928" w:rsidRPr="00FC5394" w:rsidRDefault="00266928" w:rsidP="00FC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5">
              <w:rPr>
                <w:rFonts w:ascii="Times New Roman" w:hAnsi="Times New Roman" w:cs="Times New Roman"/>
                <w:sz w:val="24"/>
                <w:szCs w:val="24"/>
              </w:rPr>
              <w:t>Deling</w:t>
            </w:r>
          </w:p>
        </w:tc>
      </w:tr>
      <w:tr w:rsidR="00266928" w:rsidRPr="00550DB0" w14:paraId="4AB237D1" w14:textId="77777777" w:rsidTr="006F572D">
        <w:trPr>
          <w:trHeight w:val="3170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8649C28" w14:textId="77777777" w:rsidR="00266928" w:rsidRPr="001B1445" w:rsidRDefault="00266928" w:rsidP="00266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79FCA" w14:textId="77777777" w:rsidR="00266928" w:rsidRPr="00B5008A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08A">
              <w:rPr>
                <w:rFonts w:ascii="Times New Roman" w:hAnsi="Times New Roman" w:cs="Times New Roman"/>
                <w:b/>
                <w:sz w:val="26"/>
                <w:szCs w:val="26"/>
              </w:rPr>
              <w:t>September</w:t>
            </w:r>
          </w:p>
          <w:p w14:paraId="2BC20273" w14:textId="77777777" w:rsidR="00266928" w:rsidRPr="001B1445" w:rsidRDefault="00266928" w:rsidP="00FC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4B3AB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Oktober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7CCD824E" w14:textId="552278D1" w:rsidR="00266928" w:rsidRPr="001B1445" w:rsidRDefault="00467253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Mi</w:t>
            </w:r>
            <w:r w:rsidR="00480722">
              <w:rPr>
                <w:sz w:val="32"/>
                <w:szCs w:val="32"/>
              </w:rPr>
              <w:t>n familie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730CECB5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CD0A0" w14:textId="79B450A6" w:rsidR="001F733A" w:rsidRDefault="001F733A" w:rsidP="009E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st</w:t>
            </w:r>
          </w:p>
          <w:p w14:paraId="61109421" w14:textId="5C6A535C" w:rsidR="00266928" w:rsidRPr="009E68FC" w:rsidRDefault="009E68FC" w:rsidP="009E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Brannvern 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928" w:rsidRPr="009E68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40F960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eper venn</w:t>
            </w:r>
          </w:p>
          <w:p w14:paraId="74FC1EF3" w14:textId="321193BE" w:rsidR="00266928" w:rsidRDefault="00854826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e ord om hverandre</w:t>
            </w:r>
          </w:p>
          <w:p w14:paraId="073C5341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rte samling</w:t>
            </w:r>
          </w:p>
          <w:p w14:paraId="3052AB92" w14:textId="41899C00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k</w:t>
            </w:r>
            <w:r w:rsidR="000D3FB9">
              <w:rPr>
                <w:rFonts w:ascii="Times New Roman" w:hAnsi="Times New Roman" w:cs="Times New Roman"/>
                <w:sz w:val="24"/>
                <w:szCs w:val="24"/>
              </w:rPr>
              <w:t xml:space="preserve">ulturuke </w:t>
            </w:r>
            <w:r w:rsidR="00062699">
              <w:rPr>
                <w:rFonts w:ascii="Times New Roman" w:hAnsi="Times New Roman" w:cs="Times New Roman"/>
                <w:sz w:val="24"/>
                <w:szCs w:val="24"/>
              </w:rPr>
              <w:t xml:space="preserve">uke </w:t>
            </w:r>
            <w:r w:rsidR="000D3F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7E606C3" w14:textId="77777777" w:rsidR="00467253" w:rsidRPr="001A7D99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Dette er meg</w:t>
            </w:r>
          </w:p>
          <w:p w14:paraId="2E9E3C7C" w14:textId="77777777" w:rsidR="00467253" w:rsidRPr="001A7D99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Min familie</w:t>
            </w:r>
          </w:p>
          <w:p w14:paraId="07832C21" w14:textId="77777777" w:rsidR="00467253" w:rsidRPr="001A7D99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Fellesskap</w:t>
            </w:r>
          </w:p>
          <w:p w14:paraId="6E8CDA66" w14:textId="0E34E1FF" w:rsidR="009E68FC" w:rsidRPr="001B1445" w:rsidRDefault="001F733A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ikk</w:t>
            </w:r>
            <w:r w:rsidR="00FC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e 42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2CA37D8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A0D9" w14:textId="580360AC" w:rsidR="00266928" w:rsidRDefault="001F733A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ar</w:t>
            </w:r>
            <w:r w:rsidR="0074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Vanja</w:t>
            </w:r>
            <w:r w:rsidR="002D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kkene</w:t>
            </w:r>
          </w:p>
          <w:p w14:paraId="0CA328B9" w14:textId="5CAEEE4B" w:rsidR="009A0457" w:rsidRDefault="009A0457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 barnehageregler</w:t>
            </w:r>
          </w:p>
          <w:p w14:paraId="40B1564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het for hverandre</w:t>
            </w:r>
          </w:p>
          <w:p w14:paraId="6E4803D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i</w:t>
            </w:r>
          </w:p>
          <w:p w14:paraId="4C7359FC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e på tur</w:t>
            </w:r>
          </w:p>
          <w:p w14:paraId="004FFD2E" w14:textId="77777777" w:rsidR="00467253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vhevdelse</w:t>
            </w:r>
          </w:p>
          <w:p w14:paraId="17B07F04" w14:textId="77777777" w:rsidR="00467253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hørighet</w:t>
            </w:r>
          </w:p>
          <w:p w14:paraId="27E0A9B3" w14:textId="77777777" w:rsidR="00467253" w:rsidRDefault="00467253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heter/ulikheter</w:t>
            </w:r>
          </w:p>
          <w:p w14:paraId="5BC90ADA" w14:textId="1814C4B7" w:rsidR="001F733A" w:rsidRPr="001B1445" w:rsidRDefault="001F733A" w:rsidP="0046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fen dukken</w:t>
            </w:r>
          </w:p>
        </w:tc>
      </w:tr>
      <w:tr w:rsidR="00266928" w:rsidRPr="00550DB0" w14:paraId="25F9F752" w14:textId="77777777" w:rsidTr="00FC5394">
        <w:trPr>
          <w:trHeight w:val="2276"/>
        </w:trPr>
        <w:tc>
          <w:tcPr>
            <w:tcW w:w="1517" w:type="dxa"/>
            <w:shd w:val="clear" w:color="auto" w:fill="DAEEF3" w:themeFill="accent5" w:themeFillTint="33"/>
          </w:tcPr>
          <w:p w14:paraId="75583431" w14:textId="77777777" w:rsidR="00266928" w:rsidRDefault="00266928" w:rsidP="00FC5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73EB3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  <w:p w14:paraId="5CC82A98" w14:textId="77777777" w:rsidR="00266928" w:rsidRPr="001B1445" w:rsidRDefault="00266928" w:rsidP="00FC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16E0D0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Desember</w:t>
            </w:r>
          </w:p>
        </w:tc>
        <w:tc>
          <w:tcPr>
            <w:tcW w:w="1856" w:type="dxa"/>
            <w:vAlign w:val="center"/>
          </w:tcPr>
          <w:p w14:paraId="5DB1A12D" w14:textId="77777777" w:rsidR="00854826" w:rsidRDefault="00DE540F" w:rsidP="002669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Pr="001B1445">
              <w:rPr>
                <w:sz w:val="32"/>
                <w:szCs w:val="32"/>
              </w:rPr>
              <w:t>roppen</w:t>
            </w:r>
            <w:r w:rsidR="00854826">
              <w:rPr>
                <w:sz w:val="32"/>
                <w:szCs w:val="32"/>
              </w:rPr>
              <w:t>,</w:t>
            </w:r>
          </w:p>
          <w:p w14:paraId="36BB4C00" w14:textId="3423D510" w:rsidR="00266928" w:rsidRPr="001B1445" w:rsidRDefault="00854826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helse og bevegelse</w:t>
            </w:r>
          </w:p>
        </w:tc>
        <w:tc>
          <w:tcPr>
            <w:tcW w:w="3205" w:type="dxa"/>
          </w:tcPr>
          <w:p w14:paraId="4A5F7DEE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3BF07" w14:textId="77777777" w:rsidR="001F733A" w:rsidRDefault="001F733A" w:rsidP="001F7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01C9F" w14:textId="77777777" w:rsidR="001F733A" w:rsidRDefault="001F733A" w:rsidP="001F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st/vinter</w:t>
            </w:r>
          </w:p>
          <w:p w14:paraId="3CFD2612" w14:textId="4FE82855" w:rsidR="00DE540F" w:rsidRDefault="00DE540F" w:rsidP="001F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kjent med seg selv</w:t>
            </w:r>
          </w:p>
          <w:p w14:paraId="56AA4A7E" w14:textId="77777777" w:rsidR="00DE540F" w:rsidRPr="007D2525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D25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glad, trist sint) </w:t>
            </w:r>
          </w:p>
          <w:p w14:paraId="5DF8A853" w14:textId="45CCF73B" w:rsidR="00DE540F" w:rsidRPr="007D2525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D25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ropp vs. </w:t>
            </w:r>
            <w:proofErr w:type="spellStart"/>
            <w:r w:rsidR="00FC5394" w:rsidRPr="007D25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</w:t>
            </w:r>
            <w:r w:rsidRPr="007D25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de</w:t>
            </w:r>
            <w:proofErr w:type="spellEnd"/>
          </w:p>
          <w:p w14:paraId="6CDD5C81" w14:textId="5543FE88" w:rsidR="00DE540F" w:rsidRDefault="006F572D" w:rsidP="001F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 om skjelettet</w:t>
            </w:r>
          </w:p>
          <w:p w14:paraId="5C858EA1" w14:textId="0332C4AB" w:rsidR="00467253" w:rsidRPr="001B1445" w:rsidRDefault="00DE540F" w:rsidP="00DE5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rstehjelp</w:t>
            </w:r>
          </w:p>
        </w:tc>
        <w:tc>
          <w:tcPr>
            <w:tcW w:w="3036" w:type="dxa"/>
          </w:tcPr>
          <w:p w14:paraId="0ABD8B1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813E" w14:textId="464EC1E6" w:rsidR="00266928" w:rsidRDefault="00854826" w:rsidP="0085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ile</w:t>
            </w:r>
          </w:p>
          <w:p w14:paraId="594BA2DC" w14:textId="54EB6207" w:rsidR="00854826" w:rsidRDefault="00FC5394" w:rsidP="00FC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  <w:p w14:paraId="5C863A9A" w14:textId="3B78EC34" w:rsidR="00FC5394" w:rsidRDefault="00FC5394" w:rsidP="00FC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s </w:t>
            </w:r>
          </w:p>
          <w:p w14:paraId="0A8A6183" w14:textId="6F9F8B88" w:rsidR="00FC5394" w:rsidRPr="001B1445" w:rsidRDefault="00FC5394" w:rsidP="00FC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giene</w:t>
            </w:r>
          </w:p>
          <w:p w14:paraId="7BED8D0D" w14:textId="77777777" w:rsidR="00DE540F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Kropp helse syke</w:t>
            </w:r>
          </w:p>
          <w:p w14:paraId="0AC1D2B3" w14:textId="649D820F" w:rsidR="00FC5394" w:rsidRPr="001A7D99" w:rsidRDefault="00FC5394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k samling</w:t>
            </w:r>
          </w:p>
          <w:p w14:paraId="63492B79" w14:textId="77777777" w:rsidR="00DE540F" w:rsidRPr="001A7D99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Bevegelse</w:t>
            </w:r>
          </w:p>
          <w:p w14:paraId="0915B5A0" w14:textId="50DD61F2" w:rsidR="00DE540F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  <w:r w:rsidR="002D7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ukken</w:t>
            </w:r>
          </w:p>
          <w:p w14:paraId="3E29E6EA" w14:textId="34FC6B41" w:rsidR="002D7DCC" w:rsidRPr="001B1445" w:rsidRDefault="002D7DCC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ke</w:t>
            </w:r>
          </w:p>
          <w:p w14:paraId="6EAE0B72" w14:textId="05CD2AED" w:rsidR="00266928" w:rsidRPr="00FC5394" w:rsidRDefault="00266928" w:rsidP="00FC5394">
            <w:pPr>
              <w:rPr>
                <w:rFonts w:ascii="Times New Roman" w:hAnsi="Times New Roman" w:cs="Times New Roman"/>
              </w:rPr>
            </w:pPr>
          </w:p>
        </w:tc>
      </w:tr>
      <w:tr w:rsidR="00266928" w:rsidRPr="00550DB0" w14:paraId="6D1ABCEF" w14:textId="77777777" w:rsidTr="00FC5394">
        <w:trPr>
          <w:trHeight w:val="2160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BDA7AE" w14:textId="77777777" w:rsidR="00266928" w:rsidRDefault="00266928" w:rsidP="00FC5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69368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Januar</w:t>
            </w:r>
          </w:p>
          <w:p w14:paraId="3BF0AF13" w14:textId="77777777" w:rsidR="00266928" w:rsidRPr="001B1445" w:rsidRDefault="00266928" w:rsidP="00FC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9388E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Februar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7E8" w14:textId="77777777" w:rsidR="00DE540F" w:rsidRPr="00550DB0" w:rsidRDefault="00DE540F" w:rsidP="00DE5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32"/>
                <w:szCs w:val="32"/>
              </w:rPr>
              <w:t>Eventyr</w:t>
            </w:r>
          </w:p>
          <w:p w14:paraId="147B7276" w14:textId="36AC3438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14:paraId="5EE2C84C" w14:textId="77777777" w:rsidR="00266928" w:rsidRDefault="00266928" w:rsidP="00266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5EC5F" w14:textId="77777777" w:rsidR="001F733A" w:rsidRDefault="001F733A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15C8" w14:textId="77777777" w:rsidR="001F733A" w:rsidRDefault="001F733A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9A57" w14:textId="2409D3DA" w:rsidR="00DE540F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99">
              <w:rPr>
                <w:rFonts w:ascii="Times New Roman" w:hAnsi="Times New Roman" w:cs="Times New Roman"/>
                <w:sz w:val="24"/>
                <w:szCs w:val="24"/>
              </w:rPr>
              <w:t>Vinter</w:t>
            </w:r>
          </w:p>
          <w:p w14:paraId="275DE4B5" w14:textId="77777777" w:rsidR="00DE540F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yr prosjekt</w:t>
            </w:r>
          </w:p>
          <w:p w14:paraId="581BCE6A" w14:textId="77C5746E" w:rsidR="00DE540F" w:rsidRDefault="00DE540F" w:rsidP="00D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797">
              <w:rPr>
                <w:rFonts w:ascii="Times New Roman" w:hAnsi="Times New Roman" w:cs="Times New Roman"/>
                <w:sz w:val="24"/>
                <w:szCs w:val="24"/>
              </w:rPr>
              <w:t>Skinn vå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57F481" w14:textId="30D91BBF" w:rsidR="00266928" w:rsidRPr="00550DB0" w:rsidRDefault="00266928" w:rsidP="00FC5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14:paraId="0E4B9EC8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D133" w14:textId="2C04C69E" w:rsidR="00DE540F" w:rsidRDefault="00DE540F" w:rsidP="00DE540F">
            <w:pPr>
              <w:pStyle w:val="Listeavsnitt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 kjent med hva et eventyr er.</w:t>
            </w:r>
          </w:p>
          <w:p w14:paraId="2CFF6FDD" w14:textId="4E445578" w:rsidR="00DE540F" w:rsidRDefault="00DE540F" w:rsidP="00DE540F">
            <w:pPr>
              <w:pStyle w:val="Listeavsnitt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ier og normer som formidles gjennom dem.</w:t>
            </w:r>
          </w:p>
          <w:p w14:paraId="1FF8EF65" w14:textId="77777777" w:rsidR="00DE540F" w:rsidRDefault="00DE540F" w:rsidP="00DE540F">
            <w:pPr>
              <w:pStyle w:val="Listeavsnitt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filosoferer – likhet og ulikhet.</w:t>
            </w:r>
          </w:p>
          <w:p w14:paraId="070BDC9A" w14:textId="2E8FADAB" w:rsidR="00266928" w:rsidRPr="00DE540F" w:rsidRDefault="00DE540F" w:rsidP="00DE540F">
            <w:pPr>
              <w:pStyle w:val="Listeavsnitt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B3975">
              <w:rPr>
                <w:rFonts w:ascii="Times New Roman" w:hAnsi="Times New Roman" w:cs="Times New Roman"/>
              </w:rPr>
              <w:t>Dramatisering</w:t>
            </w:r>
          </w:p>
        </w:tc>
      </w:tr>
      <w:tr w:rsidR="00266928" w:rsidRPr="00550DB0" w14:paraId="3EB4D859" w14:textId="77777777" w:rsidTr="00FC5394">
        <w:trPr>
          <w:trHeight w:val="1504"/>
        </w:trPr>
        <w:tc>
          <w:tcPr>
            <w:tcW w:w="1517" w:type="dxa"/>
            <w:shd w:val="clear" w:color="auto" w:fill="DAEEF3" w:themeFill="accent5" w:themeFillTint="33"/>
          </w:tcPr>
          <w:p w14:paraId="64C4B0DC" w14:textId="77777777" w:rsidR="00266928" w:rsidRDefault="00266928" w:rsidP="00FC5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1C654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Mars</w:t>
            </w:r>
          </w:p>
          <w:p w14:paraId="4846E14F" w14:textId="77777777" w:rsidR="00266928" w:rsidRPr="001B1445" w:rsidRDefault="00266928" w:rsidP="00FC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78ED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1856" w:type="dxa"/>
            <w:vAlign w:val="center"/>
          </w:tcPr>
          <w:p w14:paraId="11B20526" w14:textId="255A5978" w:rsidR="00266928" w:rsidRPr="001B1445" w:rsidRDefault="00FC5394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Natur og miljø</w:t>
            </w:r>
            <w:r w:rsidR="00266928" w:rsidRPr="001B144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05" w:type="dxa"/>
          </w:tcPr>
          <w:p w14:paraId="757C4F9A" w14:textId="534B1B5B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8340B" w14:textId="7D3B9860" w:rsidR="001F733A" w:rsidRDefault="001F733A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r</w:t>
            </w:r>
          </w:p>
          <w:p w14:paraId="115B8018" w14:textId="77777777" w:rsidR="00266928" w:rsidRDefault="00FC5394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 å ta vare på miljøet</w:t>
            </w:r>
          </w:p>
          <w:p w14:paraId="64BFEB3D" w14:textId="06837C13" w:rsidR="008C1AB9" w:rsidRDefault="00FC5394" w:rsidP="008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e naturen og nærmiljøet</w:t>
            </w:r>
          </w:p>
          <w:p w14:paraId="0533BAEE" w14:textId="0FC6CE10" w:rsidR="008C1AB9" w:rsidRDefault="008C1AB9" w:rsidP="008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te dag</w:t>
            </w:r>
          </w:p>
          <w:p w14:paraId="18932953" w14:textId="1353C55A" w:rsidR="008C1AB9" w:rsidRPr="001B1445" w:rsidRDefault="008C1AB9" w:rsidP="008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0A50F5F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D04A" w14:textId="47BF8A57" w:rsidR="00266928" w:rsidRDefault="00FC5394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jødetektiv</w:t>
            </w:r>
          </w:p>
          <w:p w14:paraId="0006B1E2" w14:textId="0345CF56" w:rsidR="00FC5394" w:rsidRDefault="00FC5394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 vare på naturen</w:t>
            </w:r>
          </w:p>
          <w:p w14:paraId="672ECB03" w14:textId="3E7DCE09" w:rsidR="00FC5394" w:rsidRDefault="00FC5394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ekkulf </w:t>
            </w:r>
          </w:p>
          <w:p w14:paraId="3B5A167D" w14:textId="17B4DADE" w:rsidR="008C1AB9" w:rsidRDefault="008C1AB9" w:rsidP="009A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jøstasjon- Klær/glass og metal</w:t>
            </w:r>
          </w:p>
          <w:p w14:paraId="79AB60FE" w14:textId="7B55FD91" w:rsidR="00FC5394" w:rsidRPr="00550DB0" w:rsidRDefault="00FC5394" w:rsidP="0029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928" w:rsidRPr="00550DB0" w14:paraId="01CF43C6" w14:textId="77777777" w:rsidTr="00FC5394">
        <w:trPr>
          <w:trHeight w:val="1784"/>
        </w:trPr>
        <w:tc>
          <w:tcPr>
            <w:tcW w:w="1517" w:type="dxa"/>
            <w:shd w:val="clear" w:color="auto" w:fill="DAEEF3" w:themeFill="accent5" w:themeFillTint="33"/>
          </w:tcPr>
          <w:p w14:paraId="206CC696" w14:textId="77777777" w:rsidR="00266928" w:rsidRDefault="00266928" w:rsidP="00FC53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0B23B0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Mai</w:t>
            </w:r>
          </w:p>
          <w:p w14:paraId="6E903554" w14:textId="77777777" w:rsidR="00266928" w:rsidRPr="001B1445" w:rsidRDefault="00266928" w:rsidP="00FC5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6C4D6" w14:textId="3F03C1F6" w:rsidR="00266928" w:rsidRPr="00FC5394" w:rsidRDefault="00266928" w:rsidP="00FC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5">
              <w:rPr>
                <w:rFonts w:ascii="Times New Roman" w:hAnsi="Times New Roman" w:cs="Times New Roman"/>
                <w:b/>
                <w:sz w:val="28"/>
                <w:szCs w:val="28"/>
              </w:rPr>
              <w:t>Juni</w:t>
            </w:r>
          </w:p>
        </w:tc>
        <w:tc>
          <w:tcPr>
            <w:tcW w:w="1856" w:type="dxa"/>
            <w:vAlign w:val="center"/>
          </w:tcPr>
          <w:p w14:paraId="1719FD44" w14:textId="7B792F83" w:rsidR="00266928" w:rsidRPr="001B1445" w:rsidRDefault="00D90DF1" w:rsidP="002669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Insekter</w:t>
            </w:r>
          </w:p>
          <w:p w14:paraId="5B15E408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dxa"/>
          </w:tcPr>
          <w:p w14:paraId="71D9E7F0" w14:textId="77777777" w:rsidR="00266928" w:rsidRPr="00550DB0" w:rsidRDefault="00266928" w:rsidP="00266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C4A5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EADA" w14:textId="77777777" w:rsidR="001F733A" w:rsidRDefault="001F733A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r/sommer</w:t>
            </w:r>
          </w:p>
          <w:p w14:paraId="58BBBB7E" w14:textId="4BD393C6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g ut </w:t>
            </w:r>
            <w:r w:rsidR="00903D71">
              <w:rPr>
                <w:rFonts w:ascii="Times New Roman" w:hAnsi="Times New Roman" w:cs="Times New Roman"/>
                <w:sz w:val="24"/>
                <w:szCs w:val="24"/>
              </w:rPr>
              <w:t>insekter</w:t>
            </w:r>
          </w:p>
          <w:p w14:paraId="3514AA8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a bøker/studier</w:t>
            </w:r>
          </w:p>
          <w:p w14:paraId="32E10141" w14:textId="7CB0EDFB" w:rsidR="00266928" w:rsidRPr="001B1445" w:rsidRDefault="00266928" w:rsidP="009E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rfest</w:t>
            </w:r>
          </w:p>
        </w:tc>
        <w:tc>
          <w:tcPr>
            <w:tcW w:w="3036" w:type="dxa"/>
          </w:tcPr>
          <w:p w14:paraId="7CF9E876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EC82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F199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ing i naturen</w:t>
            </w:r>
          </w:p>
          <w:p w14:paraId="69F9412A" w14:textId="77777777" w:rsidR="00266928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ke på data</w:t>
            </w:r>
          </w:p>
          <w:p w14:paraId="1A45C625" w14:textId="77777777" w:rsidR="00266928" w:rsidRPr="001B1445" w:rsidRDefault="00266928" w:rsidP="0026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lesskap</w:t>
            </w:r>
          </w:p>
        </w:tc>
      </w:tr>
    </w:tbl>
    <w:p w14:paraId="6E305724" w14:textId="77F38EB8" w:rsidR="00DE540F" w:rsidRDefault="00DE540F" w:rsidP="00FC5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E046A2" w14:textId="4CAAC15F" w:rsidR="00FC5394" w:rsidRDefault="00FC5394" w:rsidP="00FC5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310B0E" w14:textId="77777777" w:rsidR="00FC5394" w:rsidRDefault="00FC5394" w:rsidP="00FC5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13E3CE" w14:textId="77777777" w:rsidR="00FC5394" w:rsidRDefault="00FC5394" w:rsidP="00FC5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DA713B" w14:textId="77777777" w:rsidR="00FC5394" w:rsidRPr="00FC5394" w:rsidRDefault="00FC5394" w:rsidP="00FC5394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8" w:history="1">
        <w:r w:rsidRPr="00FC5394">
          <w:rPr>
            <w:rFonts w:eastAsia="Times New Roman" w:cstheme="minorHAnsi"/>
            <w:b/>
            <w:bCs/>
            <w:color w:val="000000" w:themeColor="text1"/>
            <w:sz w:val="28"/>
            <w:szCs w:val="28"/>
            <w:lang w:eastAsia="nb-NO"/>
          </w:rPr>
          <w:t xml:space="preserve"> Barnehagens fagområder</w:t>
        </w:r>
      </w:hyperlink>
    </w:p>
    <w:p w14:paraId="0836E22B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9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Kommunikasjon, språk og tekst</w:t>
        </w:r>
      </w:hyperlink>
    </w:p>
    <w:p w14:paraId="3C8F3728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0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Kropp, bevegelse, mat og helse</w:t>
        </w:r>
      </w:hyperlink>
    </w:p>
    <w:p w14:paraId="5D43C176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1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Kunst, kultur og kreativitet</w:t>
        </w:r>
      </w:hyperlink>
    </w:p>
    <w:p w14:paraId="0B61B419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2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Natur, miljø og teknologi</w:t>
        </w:r>
      </w:hyperlink>
    </w:p>
    <w:p w14:paraId="3E46C998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3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Antall, rom og form</w:t>
        </w:r>
      </w:hyperlink>
    </w:p>
    <w:p w14:paraId="3CB0B3FF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4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Etikk, religion og filosofi</w:t>
        </w:r>
      </w:hyperlink>
    </w:p>
    <w:p w14:paraId="61F60711" w14:textId="77777777" w:rsidR="00FC5394" w:rsidRPr="00FC5394" w:rsidRDefault="00FC5394" w:rsidP="00FC53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nb-NO"/>
        </w:rPr>
      </w:pPr>
      <w:hyperlink r:id="rId15" w:history="1">
        <w:r w:rsidRPr="00FC5394">
          <w:rPr>
            <w:rFonts w:eastAsia="Times New Roman" w:cstheme="minorHAnsi"/>
            <w:color w:val="000000" w:themeColor="text1"/>
            <w:sz w:val="28"/>
            <w:szCs w:val="28"/>
            <w:lang w:eastAsia="nb-NO"/>
          </w:rPr>
          <w:t>Nærmiljø og samfunn</w:t>
        </w:r>
      </w:hyperlink>
    </w:p>
    <w:p w14:paraId="3679F151" w14:textId="77777777" w:rsidR="00FC5394" w:rsidRDefault="00FC5394" w:rsidP="00FC53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1AC9B9B" w14:textId="77777777" w:rsidR="00FC5394" w:rsidRDefault="00FC5394" w:rsidP="00FC5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C5394" w:rsidSect="009A0457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719"/>
    <w:multiLevelType w:val="multilevel"/>
    <w:tmpl w:val="966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63595"/>
    <w:multiLevelType w:val="hybridMultilevel"/>
    <w:tmpl w:val="C99AC9B2"/>
    <w:lvl w:ilvl="0" w:tplc="9F5C3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1692">
    <w:abstractNumId w:val="1"/>
  </w:num>
  <w:num w:numId="2" w16cid:durableId="5481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01"/>
    <w:rsid w:val="00012F23"/>
    <w:rsid w:val="0002669A"/>
    <w:rsid w:val="000306CA"/>
    <w:rsid w:val="00062699"/>
    <w:rsid w:val="0008769F"/>
    <w:rsid w:val="000B2049"/>
    <w:rsid w:val="000B6D10"/>
    <w:rsid w:val="000D3FB9"/>
    <w:rsid w:val="00110FA1"/>
    <w:rsid w:val="00142660"/>
    <w:rsid w:val="001462B2"/>
    <w:rsid w:val="001516B6"/>
    <w:rsid w:val="00167A83"/>
    <w:rsid w:val="001A7D99"/>
    <w:rsid w:val="001B1445"/>
    <w:rsid w:val="001B6AEB"/>
    <w:rsid w:val="001C3604"/>
    <w:rsid w:val="001E46C6"/>
    <w:rsid w:val="001E7E3F"/>
    <w:rsid w:val="001F733A"/>
    <w:rsid w:val="00227797"/>
    <w:rsid w:val="00237587"/>
    <w:rsid w:val="00266928"/>
    <w:rsid w:val="002826EA"/>
    <w:rsid w:val="00294E94"/>
    <w:rsid w:val="002C320C"/>
    <w:rsid w:val="002C4730"/>
    <w:rsid w:val="002C50DF"/>
    <w:rsid w:val="002D7DCC"/>
    <w:rsid w:val="00310C33"/>
    <w:rsid w:val="0033797D"/>
    <w:rsid w:val="00341D49"/>
    <w:rsid w:val="00394E41"/>
    <w:rsid w:val="003A18EF"/>
    <w:rsid w:val="003B5678"/>
    <w:rsid w:val="003B6F09"/>
    <w:rsid w:val="003C058D"/>
    <w:rsid w:val="00430F20"/>
    <w:rsid w:val="00445EFB"/>
    <w:rsid w:val="004662F7"/>
    <w:rsid w:val="00467253"/>
    <w:rsid w:val="00476870"/>
    <w:rsid w:val="00480722"/>
    <w:rsid w:val="00485ECD"/>
    <w:rsid w:val="004977EB"/>
    <w:rsid w:val="004A2379"/>
    <w:rsid w:val="004B3975"/>
    <w:rsid w:val="004B6184"/>
    <w:rsid w:val="004C3590"/>
    <w:rsid w:val="004E1533"/>
    <w:rsid w:val="00510B34"/>
    <w:rsid w:val="00511674"/>
    <w:rsid w:val="00513A25"/>
    <w:rsid w:val="00530FBE"/>
    <w:rsid w:val="00550DB0"/>
    <w:rsid w:val="00563A77"/>
    <w:rsid w:val="0057691A"/>
    <w:rsid w:val="00583C1D"/>
    <w:rsid w:val="00585450"/>
    <w:rsid w:val="00585AAB"/>
    <w:rsid w:val="00587BD7"/>
    <w:rsid w:val="00595A12"/>
    <w:rsid w:val="005A65DE"/>
    <w:rsid w:val="005A74B4"/>
    <w:rsid w:val="005B6E9A"/>
    <w:rsid w:val="005C1E17"/>
    <w:rsid w:val="005C7578"/>
    <w:rsid w:val="005F1F58"/>
    <w:rsid w:val="005F7529"/>
    <w:rsid w:val="00627914"/>
    <w:rsid w:val="00631771"/>
    <w:rsid w:val="0064334E"/>
    <w:rsid w:val="00652971"/>
    <w:rsid w:val="0067597A"/>
    <w:rsid w:val="006963AA"/>
    <w:rsid w:val="006E7BFA"/>
    <w:rsid w:val="006F572D"/>
    <w:rsid w:val="006F6FE5"/>
    <w:rsid w:val="00701EEB"/>
    <w:rsid w:val="0071094D"/>
    <w:rsid w:val="00713D40"/>
    <w:rsid w:val="00714301"/>
    <w:rsid w:val="00722C4C"/>
    <w:rsid w:val="00733500"/>
    <w:rsid w:val="00745E1D"/>
    <w:rsid w:val="007708E6"/>
    <w:rsid w:val="00770D0D"/>
    <w:rsid w:val="007718F5"/>
    <w:rsid w:val="00776764"/>
    <w:rsid w:val="00781114"/>
    <w:rsid w:val="00795583"/>
    <w:rsid w:val="00795E72"/>
    <w:rsid w:val="00797535"/>
    <w:rsid w:val="007B0097"/>
    <w:rsid w:val="007B5180"/>
    <w:rsid w:val="007D2525"/>
    <w:rsid w:val="007F4413"/>
    <w:rsid w:val="00824113"/>
    <w:rsid w:val="00852BD3"/>
    <w:rsid w:val="00854826"/>
    <w:rsid w:val="00854B58"/>
    <w:rsid w:val="00861BF1"/>
    <w:rsid w:val="00875BE8"/>
    <w:rsid w:val="0088365F"/>
    <w:rsid w:val="00887DAB"/>
    <w:rsid w:val="008A33A0"/>
    <w:rsid w:val="008B724B"/>
    <w:rsid w:val="008C1AB9"/>
    <w:rsid w:val="008F5B05"/>
    <w:rsid w:val="00903D71"/>
    <w:rsid w:val="00941149"/>
    <w:rsid w:val="0094134C"/>
    <w:rsid w:val="00945328"/>
    <w:rsid w:val="00950D52"/>
    <w:rsid w:val="00961545"/>
    <w:rsid w:val="009A0457"/>
    <w:rsid w:val="009B2349"/>
    <w:rsid w:val="009C431B"/>
    <w:rsid w:val="009C6CC1"/>
    <w:rsid w:val="009C73EC"/>
    <w:rsid w:val="009E68FC"/>
    <w:rsid w:val="009F2209"/>
    <w:rsid w:val="00A33E5A"/>
    <w:rsid w:val="00A4526B"/>
    <w:rsid w:val="00A46798"/>
    <w:rsid w:val="00A60E1F"/>
    <w:rsid w:val="00A64014"/>
    <w:rsid w:val="00A749D8"/>
    <w:rsid w:val="00A757EF"/>
    <w:rsid w:val="00A824B1"/>
    <w:rsid w:val="00A90A93"/>
    <w:rsid w:val="00A96179"/>
    <w:rsid w:val="00AB682D"/>
    <w:rsid w:val="00B01DD1"/>
    <w:rsid w:val="00B27761"/>
    <w:rsid w:val="00B426DF"/>
    <w:rsid w:val="00B5008A"/>
    <w:rsid w:val="00B92DC9"/>
    <w:rsid w:val="00BA1765"/>
    <w:rsid w:val="00BA4A3C"/>
    <w:rsid w:val="00BB002E"/>
    <w:rsid w:val="00C138EE"/>
    <w:rsid w:val="00C33151"/>
    <w:rsid w:val="00C462B0"/>
    <w:rsid w:val="00C8765B"/>
    <w:rsid w:val="00C948DA"/>
    <w:rsid w:val="00CA4E54"/>
    <w:rsid w:val="00CB44F9"/>
    <w:rsid w:val="00CB5564"/>
    <w:rsid w:val="00CD0946"/>
    <w:rsid w:val="00CE2797"/>
    <w:rsid w:val="00D0484E"/>
    <w:rsid w:val="00D109BB"/>
    <w:rsid w:val="00D25DF5"/>
    <w:rsid w:val="00D448E4"/>
    <w:rsid w:val="00D57F1E"/>
    <w:rsid w:val="00D66523"/>
    <w:rsid w:val="00D72237"/>
    <w:rsid w:val="00D90DF1"/>
    <w:rsid w:val="00D95701"/>
    <w:rsid w:val="00D95B08"/>
    <w:rsid w:val="00D97CFD"/>
    <w:rsid w:val="00DA2AD4"/>
    <w:rsid w:val="00DA45E8"/>
    <w:rsid w:val="00DC0171"/>
    <w:rsid w:val="00DC7E4E"/>
    <w:rsid w:val="00DD17E3"/>
    <w:rsid w:val="00DE540F"/>
    <w:rsid w:val="00E00706"/>
    <w:rsid w:val="00E13CA3"/>
    <w:rsid w:val="00E2115D"/>
    <w:rsid w:val="00E21F31"/>
    <w:rsid w:val="00E51B41"/>
    <w:rsid w:val="00E71F2B"/>
    <w:rsid w:val="00E72606"/>
    <w:rsid w:val="00E7658E"/>
    <w:rsid w:val="00E97B9D"/>
    <w:rsid w:val="00EE5137"/>
    <w:rsid w:val="00F02768"/>
    <w:rsid w:val="00F15A90"/>
    <w:rsid w:val="00F20880"/>
    <w:rsid w:val="00F22815"/>
    <w:rsid w:val="00F37A48"/>
    <w:rsid w:val="00F52C89"/>
    <w:rsid w:val="00F71840"/>
    <w:rsid w:val="00F83428"/>
    <w:rsid w:val="00F834D7"/>
    <w:rsid w:val="00FA7395"/>
    <w:rsid w:val="00FC361B"/>
    <w:rsid w:val="00FC5394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06AB"/>
  <w15:docId w15:val="{01943A01-C04D-43FF-AD03-6434D407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5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A4A3C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FC5394"/>
    <w:rPr>
      <w:color w:val="0000FF"/>
      <w:u w:val="single"/>
    </w:rPr>
  </w:style>
  <w:style w:type="paragraph" w:customStyle="1" w:styleId="link-treeitem">
    <w:name w:val="link-tree__item"/>
    <w:basedOn w:val="Normal"/>
    <w:rsid w:val="00FC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aring-og-trivsel/rammeplan-for-barnehagen/fagomrader/" TargetMode="External"/><Relationship Id="rId13" Type="http://schemas.openxmlformats.org/officeDocument/2006/relationships/hyperlink" Target="https://www.udir.no/laring-og-trivsel/rammeplan-for-barnehagen/fagomrader/antall-rom-for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udir.no/laring-og-trivsel/rammeplan-for-barnehagen/fagomrader/natur-miljo-teknolog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www.udir.no/laring-og-trivsel/rammeplan-for-barnehagen/fagomrader/kunst-kultur-kreativit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rammeplan-for-barnehagen/fagomrader/narmiljo-samfunn/" TargetMode="External"/><Relationship Id="rId10" Type="http://schemas.openxmlformats.org/officeDocument/2006/relationships/hyperlink" Target="https://www.udir.no/laring-og-trivsel/rammeplan-for-barnehagen/fagomrader/kropp-bevegelse-mat-hel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rammeplan-for-barnehagen/fagomrader/kommunikasjon-sprak-tekst/" TargetMode="External"/><Relationship Id="rId14" Type="http://schemas.openxmlformats.org/officeDocument/2006/relationships/hyperlink" Target="https://www.udir.no/laring-og-trivsel/rammeplan-for-barnehagen/fagomrader/etikk-religion-filosof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1:05:09.38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8 54 8220,'-1'-5'-70,"-1"2"0,0-1-239,-4 1 0,4 0 340,-1 0 0,2 1-138,1-4 1,3 3 106,0-3 0,4 0 0,-3-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BCC7-3394-47C7-B46B-EF20DEBD9E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ndresen</dc:creator>
  <cp:keywords/>
  <dc:description/>
  <cp:lastModifiedBy>Marianne Pettersen</cp:lastModifiedBy>
  <cp:revision>9</cp:revision>
  <cp:lastPrinted>2024-09-24T20:26:00Z</cp:lastPrinted>
  <dcterms:created xsi:type="dcterms:W3CDTF">2025-08-05T19:18:00Z</dcterms:created>
  <dcterms:modified xsi:type="dcterms:W3CDTF">2025-09-04T10:25:00Z</dcterms:modified>
</cp:coreProperties>
</file>